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48" w:rsidRDefault="00677B51">
      <w:r>
        <w:rPr>
          <w:noProof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Детский сад 37\Desktop\2018-11-23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37\Desktop\2018-11-23\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51" w:rsidRDefault="00677B51"/>
    <w:p w:rsidR="00677B51" w:rsidRDefault="00677B51"/>
    <w:p w:rsidR="00677B51" w:rsidRDefault="00677B51"/>
    <w:p w:rsidR="00677B51" w:rsidRDefault="00677B51">
      <w:r>
        <w:rPr>
          <w:noProof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2" name="Рисунок 2" descr="C:\Users\Детский сад 37\Desktop\2018-11-23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 37\Desktop\2018-11-23\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51" w:rsidRDefault="00677B51"/>
    <w:sectPr w:rsidR="00677B51" w:rsidSect="00752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B51"/>
    <w:rsid w:val="00677B51"/>
    <w:rsid w:val="0075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E3A8-9E4A-4777-A251-BEF7C68C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37</dc:creator>
  <cp:keywords/>
  <dc:description/>
  <cp:lastModifiedBy>Детский сад 37</cp:lastModifiedBy>
  <cp:revision>2</cp:revision>
  <dcterms:created xsi:type="dcterms:W3CDTF">2018-11-23T10:30:00Z</dcterms:created>
  <dcterms:modified xsi:type="dcterms:W3CDTF">2018-11-23T10:31:00Z</dcterms:modified>
</cp:coreProperties>
</file>